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0B0" w:rsidRPr="007632D0" w:rsidRDefault="00C460B0" w:rsidP="00D67F9F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_Toc318374453"/>
    </w:p>
    <w:p w:rsidR="00EB5BEE" w:rsidRPr="007632D0" w:rsidRDefault="00EB5BEE" w:rsidP="003819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p w:rsidR="004B7FCD" w:rsidRDefault="004B7FCD" w:rsidP="00842C5E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vi-VN"/>
        </w:rPr>
        <w:id w:val="932555406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:rsidR="00842C5E" w:rsidRPr="007632D0" w:rsidRDefault="00842C5E" w:rsidP="00D67F9F">
          <w:pPr>
            <w:pStyle w:val="TOCHeading"/>
            <w:spacing w:line="360" w:lineRule="auto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val="vi-VN"/>
            </w:rPr>
          </w:pPr>
        </w:p>
        <w:p w:rsidR="00BD00D7" w:rsidRPr="007632D0" w:rsidRDefault="00444F38" w:rsidP="00D67F9F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632D0">
            <w:rPr>
              <w:rFonts w:ascii="Times New Roman" w:hAnsi="Times New Roman" w:cs="Times New Roman"/>
              <w:color w:val="auto"/>
              <w:sz w:val="26"/>
              <w:szCs w:val="26"/>
            </w:rPr>
            <w:t>Mục lục:</w:t>
          </w:r>
        </w:p>
        <w:p w:rsidR="008B741D" w:rsidRDefault="00BD00D7">
          <w:pPr>
            <w:pStyle w:val="TOC2"/>
            <w:tabs>
              <w:tab w:val="right" w:leader="dot" w:pos="9016"/>
            </w:tabs>
            <w:rPr>
              <w:noProof/>
            </w:rPr>
          </w:pPr>
          <w:r w:rsidRPr="007632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632D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632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7581720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1. Giới thiệu 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0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3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1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1.1 Mục đích 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1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3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581722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2</w:t>
            </w:r>
            <w:r w:rsidR="008B741D">
              <w:rPr>
                <w:noProof/>
              </w:rPr>
              <w:tab/>
            </w:r>
            <w:r w:rsidR="008B741D" w:rsidRPr="00FF7A0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hạm vi 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2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3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3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 Product Backlog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3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4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7581724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Bảng độ ưu tiên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4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5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5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 Mô tả sản phẩm dự tính :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5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5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6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. U01 -  Đăng ký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6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5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7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2. U02 -  Đăng nhập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7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5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8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3. U03 -  Đăng xuất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8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5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29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4. U04 -  Xem thông tin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29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6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0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5. U05 -  Tìm kiếm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0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6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1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6. U06 -  Đăng ký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1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6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2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7. U07 -  Mở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2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6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3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8. U08 -  Quản lý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3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7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4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9. U09 -  Quản lý tiết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4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7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5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0. U10 -  Quản lý ví tiền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5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7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6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1. U11 -  Đánh giá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6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7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7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2. U12 -  Thống kê lớp học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7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8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8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3. U13 -  Xem thời khóa biểu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8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8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39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4. U14 -  Quản lý tài khoản cá nhân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39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8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40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5. U15 -  Quản lý giảng viên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40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9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41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6.U16 -  Quản lý học viên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41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10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8B741D" w:rsidRDefault="00991F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7581742" w:history="1">
            <w:r w:rsidR="008B741D" w:rsidRPr="00FF7A0E">
              <w:rPr>
                <w:rStyle w:val="Hyperlink"/>
                <w:rFonts w:ascii="Times New Roman" w:hAnsi="Times New Roman" w:cs="Times New Roman"/>
                <w:noProof/>
              </w:rPr>
              <w:t>3.17. U17 -  Quản lý báo cáo thống kê</w:t>
            </w:r>
            <w:r w:rsidR="008B741D">
              <w:rPr>
                <w:noProof/>
                <w:webHidden/>
              </w:rPr>
              <w:tab/>
            </w:r>
            <w:r w:rsidR="008B741D">
              <w:rPr>
                <w:noProof/>
                <w:webHidden/>
              </w:rPr>
              <w:fldChar w:fldCharType="begin"/>
            </w:r>
            <w:r w:rsidR="008B741D">
              <w:rPr>
                <w:noProof/>
                <w:webHidden/>
              </w:rPr>
              <w:instrText xml:space="preserve"> PAGEREF _Toc67581742 \h </w:instrText>
            </w:r>
            <w:r w:rsidR="008B741D">
              <w:rPr>
                <w:noProof/>
                <w:webHidden/>
              </w:rPr>
            </w:r>
            <w:r w:rsidR="008B741D">
              <w:rPr>
                <w:noProof/>
                <w:webHidden/>
              </w:rPr>
              <w:fldChar w:fldCharType="separate"/>
            </w:r>
            <w:r w:rsidR="008B741D">
              <w:rPr>
                <w:noProof/>
                <w:webHidden/>
              </w:rPr>
              <w:t>10</w:t>
            </w:r>
            <w:r w:rsidR="008B741D">
              <w:rPr>
                <w:noProof/>
                <w:webHidden/>
              </w:rPr>
              <w:fldChar w:fldCharType="end"/>
            </w:r>
          </w:hyperlink>
        </w:p>
        <w:p w:rsidR="0043622C" w:rsidRPr="007632D0" w:rsidRDefault="00BD00D7" w:rsidP="00FB2E7E">
          <w:pPr>
            <w:spacing w:after="0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7632D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1" w:name="_Toc478572084" w:displacedByCustomXml="prev"/>
    <w:p w:rsidR="00FB2E7E" w:rsidRPr="007632D0" w:rsidRDefault="00FB2E7E" w:rsidP="00FB2E7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B7BCC" w:rsidRPr="007632D0" w:rsidRDefault="000B7BCC">
      <w:pPr>
        <w:rPr>
          <w:rFonts w:ascii="Times New Roman" w:hAnsi="Times New Roman" w:cs="Times New Roman"/>
          <w:noProof/>
          <w:sz w:val="26"/>
          <w:szCs w:val="26"/>
        </w:rPr>
      </w:pPr>
      <w:r w:rsidRPr="007632D0">
        <w:rPr>
          <w:rFonts w:ascii="Times New Roman" w:hAnsi="Times New Roman" w:cs="Times New Roman"/>
          <w:noProof/>
          <w:sz w:val="26"/>
          <w:szCs w:val="26"/>
        </w:rPr>
        <w:br w:type="page"/>
      </w:r>
    </w:p>
    <w:p w:rsidR="00687BFB" w:rsidRPr="007632D0" w:rsidRDefault="00687BFB" w:rsidP="00FB2E7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87BFB" w:rsidRPr="007632D0" w:rsidRDefault="00687BFB" w:rsidP="00FB2E7E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87459B" w:rsidRPr="007632D0" w:rsidRDefault="0034211D" w:rsidP="0034211D">
      <w:pPr>
        <w:pStyle w:val="HEADING11"/>
        <w:spacing w:after="0"/>
        <w:outlineLvl w:val="0"/>
      </w:pPr>
      <w:bookmarkStart w:id="2" w:name="_Toc67581720"/>
      <w:r>
        <w:t>1.</w:t>
      </w:r>
      <w:r w:rsidR="0087459B" w:rsidRPr="007632D0">
        <w:t>Giới thiệu :</w:t>
      </w:r>
      <w:bookmarkEnd w:id="2"/>
    </w:p>
    <w:p w:rsidR="0087459B" w:rsidRPr="007632D0" w:rsidRDefault="0087459B" w:rsidP="0034211D">
      <w:pPr>
        <w:pStyle w:val="HEADING12"/>
        <w:numPr>
          <w:ilvl w:val="1"/>
          <w:numId w:val="8"/>
        </w:numPr>
        <w:spacing w:line="360" w:lineRule="auto"/>
        <w:outlineLvl w:val="1"/>
      </w:pPr>
      <w:bookmarkStart w:id="3" w:name="_Toc67581721"/>
      <w:r w:rsidRPr="007632D0">
        <w:t>Mục đích :</w:t>
      </w:r>
      <w:bookmarkEnd w:id="1"/>
      <w:bookmarkEnd w:id="3"/>
    </w:p>
    <w:p w:rsidR="0087459B" w:rsidRPr="007632D0" w:rsidRDefault="00157C88" w:rsidP="004366F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632D0">
        <w:rPr>
          <w:rFonts w:ascii="Times New Roman" w:hAnsi="Times New Roman" w:cs="Times New Roman"/>
          <w:sz w:val="26"/>
          <w:szCs w:val="26"/>
        </w:rPr>
        <w:t xml:space="preserve">Product Owner 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tất cả những thứ cần thiết để phát triển và tạo ra một sản phẩ</w:t>
      </w:r>
      <w:r w:rsidR="00687BFB" w:rsidRPr="007632D0">
        <w:rPr>
          <w:rFonts w:ascii="Times New Roman" w:hAnsi="Times New Roman" w:cs="Times New Roman"/>
          <w:sz w:val="26"/>
          <w:szCs w:val="26"/>
        </w:rPr>
        <w:t>m thành công. Bên cạnh đó,</w:t>
      </w:r>
      <w:r w:rsidR="0087459B" w:rsidRPr="007632D0">
        <w:rPr>
          <w:rFonts w:ascii="Times New Roman" w:hAnsi="Times New Roman" w:cs="Times New Roman"/>
          <w:sz w:val="26"/>
          <w:szCs w:val="26"/>
        </w:rPr>
        <w:t>chứa một danh sách tất cả các tính năng, chức năng, công nghệ, cải tiến, sửa lỗi cần phải được thực hiện để làm cho sản phẩm trong bả</w:t>
      </w:r>
      <w:r w:rsidR="004366F0" w:rsidRPr="007632D0">
        <w:rPr>
          <w:rFonts w:ascii="Times New Roman" w:hAnsi="Times New Roman" w:cs="Times New Roman"/>
          <w:sz w:val="26"/>
          <w:szCs w:val="26"/>
        </w:rPr>
        <w:t>n phát hành</w:t>
      </w:r>
      <w:r w:rsidR="0087459B" w:rsidRPr="007632D0">
        <w:rPr>
          <w:rFonts w:ascii="Times New Roman" w:hAnsi="Times New Roman" w:cs="Times New Roman"/>
          <w:sz w:val="26"/>
          <w:szCs w:val="26"/>
        </w:rPr>
        <w:t>.</w:t>
      </w:r>
    </w:p>
    <w:p w:rsidR="0087459B" w:rsidRPr="007632D0" w:rsidRDefault="00D8415B" w:rsidP="00F14BF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lang w:val="fr-FR"/>
        </w:rPr>
      </w:pPr>
      <w:bookmarkStart w:id="4" w:name="_Toc478572085"/>
      <w:r w:rsidRPr="007632D0">
        <w:rPr>
          <w:rFonts w:ascii="Times New Roman" w:hAnsi="Times New Roman" w:cs="Times New Roman"/>
          <w:color w:val="auto"/>
        </w:rPr>
        <w:t xml:space="preserve"> </w:t>
      </w:r>
      <w:bookmarkStart w:id="5" w:name="_Toc67581722"/>
      <w:r w:rsidR="0087459B" w:rsidRPr="007632D0">
        <w:rPr>
          <w:rFonts w:ascii="Times New Roman" w:hAnsi="Times New Roman" w:cs="Times New Roman"/>
          <w:color w:val="auto"/>
          <w:lang w:val="fr-FR"/>
        </w:rPr>
        <w:t>Phạm vi :</w:t>
      </w:r>
      <w:bookmarkEnd w:id="4"/>
      <w:bookmarkEnd w:id="5"/>
    </w:p>
    <w:p w:rsidR="0087459B" w:rsidRPr="007632D0" w:rsidRDefault="0087459B" w:rsidP="004366F0">
      <w:pPr>
        <w:ind w:firstLine="360"/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>- Tập trung vào những chức năng nên được cung cấp.</w:t>
      </w:r>
    </w:p>
    <w:p w:rsidR="0087459B" w:rsidRDefault="004366F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    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-</w:t>
      </w:r>
      <w:r w:rsidR="00842C5E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>Có các tiêu chí chấp nhận, đưa ra đị</w:t>
      </w:r>
      <w:r w:rsidR="00ED7D20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nh nghĩa rõ ràng về sản phẩm </w:t>
      </w:r>
      <w:r w:rsidR="0087459B" w:rsidRPr="007632D0">
        <w:rPr>
          <w:rFonts w:ascii="Times New Roman" w:hAnsi="Times New Roman" w:cs="Times New Roman"/>
          <w:sz w:val="26"/>
          <w:szCs w:val="26"/>
          <w:lang w:val="fr-FR"/>
        </w:rPr>
        <w:t xml:space="preserve"> đã hoàn thành.</w:t>
      </w: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Pr="007632D0" w:rsidRDefault="002D3F60" w:rsidP="0087459B">
      <w:pPr>
        <w:tabs>
          <w:tab w:val="left" w:pos="7470"/>
        </w:tabs>
        <w:rPr>
          <w:rFonts w:ascii="Times New Roman" w:hAnsi="Times New Roman" w:cs="Times New Roman"/>
          <w:sz w:val="26"/>
          <w:szCs w:val="26"/>
          <w:lang w:val="fr-FR"/>
        </w:rPr>
      </w:pPr>
    </w:p>
    <w:p w:rsidR="00D67F9F" w:rsidRPr="0034211D" w:rsidRDefault="0034211D" w:rsidP="0034211D">
      <w:pPr>
        <w:pStyle w:val="HEADING11"/>
        <w:spacing w:after="0"/>
        <w:outlineLvl w:val="0"/>
      </w:pPr>
      <w:r>
        <w:lastRenderedPageBreak/>
        <w:t>2.</w:t>
      </w:r>
      <w:r w:rsidR="00ED09EB">
        <w:t xml:space="preserve"> </w:t>
      </w:r>
      <w:r w:rsidR="007F735B" w:rsidRPr="0034211D">
        <w:t>Product Backlog Items</w:t>
      </w:r>
    </w:p>
    <w:p w:rsidR="00D32E90" w:rsidRPr="00C027C6" w:rsidRDefault="003733FA" w:rsidP="00D67F9F">
      <w:pPr>
        <w:rPr>
          <w:lang w:val="fr-FR"/>
        </w:rPr>
      </w:pPr>
      <w:r>
        <w:rPr>
          <w:noProof/>
        </w:rPr>
        <w:drawing>
          <wp:inline distT="0" distB="0" distL="0" distR="0" wp14:anchorId="4980125B" wp14:editId="514D003A">
            <wp:extent cx="57531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CC" w:rsidRDefault="000B7BCC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  <w:sectPr w:rsidR="002D3F60" w:rsidSect="00EB5BE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2D3F60" w:rsidRDefault="002D3F60" w:rsidP="00D67F9F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A64D26" w:rsidRPr="0034211D" w:rsidRDefault="007F735B" w:rsidP="0034211D">
      <w:pPr>
        <w:pStyle w:val="HEADING11"/>
        <w:spacing w:after="0"/>
        <w:outlineLvl w:val="0"/>
      </w:pPr>
      <w:bookmarkStart w:id="6" w:name="_Toc67581723"/>
      <w:r w:rsidRPr="0034211D">
        <w:lastRenderedPageBreak/>
        <w:t>3</w:t>
      </w:r>
      <w:r w:rsidR="00842C5E" w:rsidRPr="0034211D">
        <w:t xml:space="preserve">. </w:t>
      </w:r>
      <w:r w:rsidR="003B149D" w:rsidRPr="0034211D">
        <w:t>Product Backlog</w:t>
      </w:r>
      <w:r w:rsidR="00842C5E" w:rsidRPr="0034211D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508"/>
      </w:tblGrid>
      <w:tr w:rsidR="00261AF9" w:rsidRPr="007632D0" w:rsidTr="00A24986">
        <w:tc>
          <w:tcPr>
            <w:tcW w:w="1129" w:type="dxa"/>
          </w:tcPr>
          <w:p w:rsidR="00261AF9" w:rsidRPr="00A24986" w:rsidRDefault="00261AF9" w:rsidP="00261AF9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BID</w:t>
            </w:r>
          </w:p>
        </w:tc>
        <w:tc>
          <w:tcPr>
            <w:tcW w:w="3261" w:type="dxa"/>
          </w:tcPr>
          <w:p w:rsidR="00261AF9" w:rsidRPr="007632D0" w:rsidRDefault="00261AF9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3118" w:type="dxa"/>
          </w:tcPr>
          <w:p w:rsidR="00261AF9" w:rsidRPr="007632D0" w:rsidRDefault="00261AF9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ời gian </w:t>
            </w:r>
            <w:r w:rsidR="00A249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ước </w:t>
            </w: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r w:rsidR="00A2498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(giờ)</w:t>
            </w:r>
          </w:p>
        </w:tc>
        <w:tc>
          <w:tcPr>
            <w:tcW w:w="1508" w:type="dxa"/>
          </w:tcPr>
          <w:p w:rsidR="00261AF9" w:rsidRPr="007632D0" w:rsidRDefault="00261AF9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 ưu tiên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</w:p>
        </w:tc>
        <w:tc>
          <w:tcPr>
            <w:tcW w:w="3261" w:type="dxa"/>
          </w:tcPr>
          <w:p w:rsidR="00261AF9" w:rsidRPr="007A675E" w:rsidRDefault="00905706" w:rsidP="00261AF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ng ký </w:t>
            </w:r>
          </w:p>
        </w:tc>
        <w:tc>
          <w:tcPr>
            <w:tcW w:w="3118" w:type="dxa"/>
          </w:tcPr>
          <w:p w:rsidR="00261AF9" w:rsidRPr="00A24986" w:rsidRDefault="001F6155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261AF9" w:rsidRPr="007632D0" w:rsidRDefault="00261AF9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2</w:t>
            </w:r>
          </w:p>
        </w:tc>
        <w:tc>
          <w:tcPr>
            <w:tcW w:w="3261" w:type="dxa"/>
          </w:tcPr>
          <w:p w:rsidR="00261AF9" w:rsidRPr="007A675E" w:rsidRDefault="00905706" w:rsidP="00261AF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3118" w:type="dxa"/>
          </w:tcPr>
          <w:p w:rsidR="00261AF9" w:rsidRPr="00A24986" w:rsidRDefault="001F6155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508" w:type="dxa"/>
          </w:tcPr>
          <w:p w:rsidR="00261AF9" w:rsidRPr="007632D0" w:rsidRDefault="00261AF9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3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4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ông tin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5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5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ìm kiếm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18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6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ăng ký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6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7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ở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2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8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6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8B741D" w:rsidRDefault="008B741D" w:rsidP="008B7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iết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76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8B741D" w:rsidRDefault="00261AF9" w:rsidP="008B74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 w:rsidR="008B74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ví tiền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39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1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lớp học</w:t>
            </w:r>
          </w:p>
        </w:tc>
        <w:tc>
          <w:tcPr>
            <w:tcW w:w="3118" w:type="dxa"/>
          </w:tcPr>
          <w:p w:rsidR="00261AF9" w:rsidRPr="007632D0" w:rsidRDefault="0014272A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2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ống kê lớp học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63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3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em thời khóa biểu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54</w:t>
            </w:r>
          </w:p>
        </w:tc>
        <w:tc>
          <w:tcPr>
            <w:tcW w:w="1508" w:type="dxa"/>
          </w:tcPr>
          <w:p w:rsidR="00261AF9" w:rsidRPr="007632D0" w:rsidRDefault="007632D0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4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tài khoản cá nhân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7</w:t>
            </w:r>
          </w:p>
        </w:tc>
        <w:tc>
          <w:tcPr>
            <w:tcW w:w="1508" w:type="dxa"/>
          </w:tcPr>
          <w:p w:rsidR="00261AF9" w:rsidRPr="007632D0" w:rsidRDefault="00A3419E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8B741D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5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giảng viên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98</w:t>
            </w:r>
          </w:p>
        </w:tc>
        <w:tc>
          <w:tcPr>
            <w:tcW w:w="1508" w:type="dxa"/>
          </w:tcPr>
          <w:p w:rsidR="00261AF9" w:rsidRPr="007632D0" w:rsidRDefault="00A3419E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8B741D" w:rsidRDefault="008B741D" w:rsidP="00261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học viên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84</w:t>
            </w:r>
          </w:p>
        </w:tc>
        <w:tc>
          <w:tcPr>
            <w:tcW w:w="1508" w:type="dxa"/>
          </w:tcPr>
          <w:p w:rsidR="00261AF9" w:rsidRPr="007632D0" w:rsidRDefault="00A3419E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  <w:tr w:rsidR="00261AF9" w:rsidRPr="007632D0" w:rsidTr="00A24986">
        <w:tc>
          <w:tcPr>
            <w:tcW w:w="1129" w:type="dxa"/>
          </w:tcPr>
          <w:p w:rsidR="00261AF9" w:rsidRPr="007632D0" w:rsidRDefault="00261AF9" w:rsidP="00261AF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B1</w:t>
            </w:r>
            <w:r w:rsidR="008B74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261" w:type="dxa"/>
          </w:tcPr>
          <w:p w:rsidR="00261AF9" w:rsidRPr="007632D0" w:rsidRDefault="00905706" w:rsidP="00261AF9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Quản lý báo cáo thống kê</w:t>
            </w:r>
          </w:p>
        </w:tc>
        <w:tc>
          <w:tcPr>
            <w:tcW w:w="3118" w:type="dxa"/>
          </w:tcPr>
          <w:p w:rsidR="00261AF9" w:rsidRPr="007632D0" w:rsidRDefault="0068407C" w:rsidP="007E06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23</w:t>
            </w:r>
          </w:p>
        </w:tc>
        <w:tc>
          <w:tcPr>
            <w:tcW w:w="1508" w:type="dxa"/>
          </w:tcPr>
          <w:p w:rsidR="00261AF9" w:rsidRPr="007632D0" w:rsidRDefault="00A3419E" w:rsidP="00A341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</w:tr>
    </w:tbl>
    <w:p w:rsidR="00261AF9" w:rsidRDefault="00261AF9" w:rsidP="00261AF9">
      <w:pPr>
        <w:rPr>
          <w:rFonts w:ascii="Times New Roman" w:hAnsi="Times New Roman" w:cs="Times New Roman"/>
          <w:sz w:val="26"/>
          <w:szCs w:val="26"/>
          <w:lang w:val="fr-FR"/>
        </w:rPr>
      </w:pPr>
    </w:p>
    <w:p w:rsidR="00626794" w:rsidRDefault="00626794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2D3F60" w:rsidRDefault="002D3F60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7" w:name="_GoBack"/>
      <w:bookmarkEnd w:id="7"/>
    </w:p>
    <w:p w:rsidR="002D3F60" w:rsidRDefault="002D3F60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2D3F60" w:rsidRDefault="002D3F60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  <w:sectPr w:rsidR="002D3F60" w:rsidSect="002D3F60">
          <w:pgSz w:w="16838" w:h="11906" w:orient="landscape" w:code="9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:rsidR="002D3F60" w:rsidRDefault="002D3F60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2D3F60" w:rsidRPr="00AD38DD" w:rsidRDefault="002D3F60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626794" w:rsidRPr="00C027C6" w:rsidRDefault="00C027C6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T</w:t>
      </w:r>
      <w:r w:rsidR="00AD38DD" w:rsidRPr="00AD38DD">
        <w:rPr>
          <w:rFonts w:ascii="Times New Roman" w:hAnsi="Times New Roman" w:cs="Times New Roman"/>
          <w:b/>
          <w:sz w:val="26"/>
          <w:szCs w:val="26"/>
          <w:lang w:val="fr-FR"/>
        </w:rPr>
        <w:t>heo từng Sprin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626794" w:rsidTr="00304736">
        <w:tc>
          <w:tcPr>
            <w:tcW w:w="1980" w:type="dxa"/>
          </w:tcPr>
          <w:p w:rsidR="00626794" w:rsidRPr="00A24986" w:rsidRDefault="00626794" w:rsidP="00A24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SPRINT</w:t>
            </w:r>
          </w:p>
        </w:tc>
        <w:tc>
          <w:tcPr>
            <w:tcW w:w="2528" w:type="dxa"/>
          </w:tcPr>
          <w:p w:rsidR="00626794" w:rsidRPr="00A24986" w:rsidRDefault="00626794" w:rsidP="00A24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PBID</w:t>
            </w:r>
          </w:p>
        </w:tc>
        <w:tc>
          <w:tcPr>
            <w:tcW w:w="2254" w:type="dxa"/>
          </w:tcPr>
          <w:p w:rsidR="00626794" w:rsidRPr="00A24986" w:rsidRDefault="00626794" w:rsidP="00A24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Từ Ngày</w:t>
            </w:r>
          </w:p>
        </w:tc>
        <w:tc>
          <w:tcPr>
            <w:tcW w:w="2254" w:type="dxa"/>
          </w:tcPr>
          <w:p w:rsidR="00626794" w:rsidRPr="00A24986" w:rsidRDefault="00626794" w:rsidP="00A249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A24986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Đến Ngày</w:t>
            </w:r>
          </w:p>
        </w:tc>
      </w:tr>
      <w:tr w:rsidR="00626794" w:rsidTr="00304736">
        <w:tc>
          <w:tcPr>
            <w:tcW w:w="1980" w:type="dxa"/>
          </w:tcPr>
          <w:p w:rsidR="00626794" w:rsidRDefault="00626794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</w:t>
            </w:r>
            <w:r w:rsidR="003047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2528" w:type="dxa"/>
          </w:tcPr>
          <w:p w:rsidR="00304736" w:rsidRDefault="00626794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</w:t>
            </w:r>
            <w:r w:rsidR="0030473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, PB2, PB3, PB4,</w:t>
            </w:r>
          </w:p>
          <w:p w:rsidR="00304736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5, PB6, PB7, PB8.</w:t>
            </w:r>
          </w:p>
        </w:tc>
        <w:tc>
          <w:tcPr>
            <w:tcW w:w="2254" w:type="dxa"/>
          </w:tcPr>
          <w:p w:rsidR="00626794" w:rsidRDefault="00626794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1/3/2021</w:t>
            </w:r>
          </w:p>
        </w:tc>
        <w:tc>
          <w:tcPr>
            <w:tcW w:w="2254" w:type="dxa"/>
          </w:tcPr>
          <w:p w:rsidR="00626794" w:rsidRDefault="00A2498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3/4</w:t>
            </w:r>
            <w:r w:rsidR="0062679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/2021</w:t>
            </w:r>
          </w:p>
        </w:tc>
      </w:tr>
      <w:tr w:rsidR="00626794" w:rsidTr="00304736">
        <w:tc>
          <w:tcPr>
            <w:tcW w:w="1980" w:type="dxa"/>
          </w:tcPr>
          <w:p w:rsidR="00626794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2</w:t>
            </w:r>
          </w:p>
        </w:tc>
        <w:tc>
          <w:tcPr>
            <w:tcW w:w="2528" w:type="dxa"/>
          </w:tcPr>
          <w:p w:rsidR="00304736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9, PB10, PB11,</w:t>
            </w:r>
          </w:p>
          <w:p w:rsidR="00304736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2, PB13.</w:t>
            </w:r>
          </w:p>
        </w:tc>
        <w:tc>
          <w:tcPr>
            <w:tcW w:w="2254" w:type="dxa"/>
          </w:tcPr>
          <w:p w:rsidR="00626794" w:rsidRDefault="00A2498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4/4/2021</w:t>
            </w:r>
          </w:p>
        </w:tc>
        <w:tc>
          <w:tcPr>
            <w:tcW w:w="2254" w:type="dxa"/>
          </w:tcPr>
          <w:p w:rsidR="00626794" w:rsidRDefault="00A2498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7/4/2021</w:t>
            </w:r>
          </w:p>
        </w:tc>
      </w:tr>
      <w:tr w:rsidR="00626794" w:rsidTr="00304736">
        <w:tc>
          <w:tcPr>
            <w:tcW w:w="1980" w:type="dxa"/>
          </w:tcPr>
          <w:p w:rsidR="00626794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SPRINT3</w:t>
            </w:r>
          </w:p>
        </w:tc>
        <w:tc>
          <w:tcPr>
            <w:tcW w:w="2528" w:type="dxa"/>
          </w:tcPr>
          <w:p w:rsidR="00626794" w:rsidRDefault="0030473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4, PB15, PB16,</w:t>
            </w:r>
            <w:r w:rsidR="00A24986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B17</w:t>
            </w:r>
          </w:p>
        </w:tc>
        <w:tc>
          <w:tcPr>
            <w:tcW w:w="2254" w:type="dxa"/>
          </w:tcPr>
          <w:p w:rsidR="00626794" w:rsidRDefault="00A2498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8/4/2021</w:t>
            </w:r>
          </w:p>
        </w:tc>
        <w:tc>
          <w:tcPr>
            <w:tcW w:w="2254" w:type="dxa"/>
          </w:tcPr>
          <w:p w:rsidR="00626794" w:rsidRDefault="00A24986" w:rsidP="00A249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/5/2021</w:t>
            </w:r>
          </w:p>
        </w:tc>
      </w:tr>
    </w:tbl>
    <w:p w:rsidR="004F60BF" w:rsidRDefault="004F60BF" w:rsidP="00261AF9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B53635" w:rsidRPr="00C027C6" w:rsidRDefault="00F02356" w:rsidP="00C027C6">
      <w:pPr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02356">
        <w:rPr>
          <w:rFonts w:ascii="Times New Roman" w:hAnsi="Times New Roman" w:cs="Times New Roman"/>
          <w:b/>
          <w:sz w:val="26"/>
          <w:szCs w:val="26"/>
          <w:lang w:val="fr-FR"/>
        </w:rPr>
        <w:t>Độ ưu tiên :</w:t>
      </w:r>
      <w:bookmarkEnd w:id="0"/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4395"/>
        <w:gridCol w:w="4605"/>
      </w:tblGrid>
      <w:tr w:rsidR="00EB5BEE" w:rsidRPr="007632D0" w:rsidTr="00AE7CD0">
        <w:trPr>
          <w:trHeight w:val="376"/>
        </w:trPr>
        <w:tc>
          <w:tcPr>
            <w:tcW w:w="4395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4605" w:type="dxa"/>
            <w:shd w:val="clear" w:color="auto" w:fill="92CDDC" w:themeFill="accent5" w:themeFillTint="99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 tả </w:t>
            </w:r>
          </w:p>
        </w:tc>
      </w:tr>
      <w:tr w:rsidR="00EB5BEE" w:rsidRPr="007632D0" w:rsidTr="00AE7CD0">
        <w:trPr>
          <w:trHeight w:val="395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05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 nhất</w:t>
            </w:r>
          </w:p>
        </w:tc>
      </w:tr>
      <w:tr w:rsidR="00EB5BEE" w:rsidRPr="007632D0" w:rsidTr="00AE7CD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05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ức độ cao</w:t>
            </w:r>
          </w:p>
        </w:tc>
      </w:tr>
      <w:tr w:rsidR="00EB5BEE" w:rsidRPr="007632D0" w:rsidTr="00AE7CD0">
        <w:trPr>
          <w:trHeight w:val="269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05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</w:tr>
      <w:tr w:rsidR="00EB5BEE" w:rsidRPr="007632D0" w:rsidTr="00AE7CD0">
        <w:trPr>
          <w:trHeight w:val="376"/>
        </w:trPr>
        <w:tc>
          <w:tcPr>
            <w:tcW w:w="4395" w:type="dxa"/>
          </w:tcPr>
          <w:p w:rsidR="00B53635" w:rsidRPr="007632D0" w:rsidRDefault="00B53635" w:rsidP="00964C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05" w:type="dxa"/>
          </w:tcPr>
          <w:p w:rsidR="00B53635" w:rsidRPr="007632D0" w:rsidRDefault="00687B17" w:rsidP="00964C1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</w:p>
        </w:tc>
      </w:tr>
    </w:tbl>
    <w:p w:rsidR="009C427C" w:rsidRPr="007632D0" w:rsidRDefault="007F735B" w:rsidP="0034211D">
      <w:pPr>
        <w:pStyle w:val="HEADING11"/>
        <w:spacing w:after="0"/>
        <w:outlineLvl w:val="0"/>
      </w:pPr>
      <w:r>
        <w:t>4</w:t>
      </w:r>
      <w:r w:rsidR="004366F0" w:rsidRPr="007632D0">
        <w:t xml:space="preserve">. </w:t>
      </w:r>
      <w:bookmarkStart w:id="8" w:name="_Toc67581725"/>
      <w:r w:rsidR="00687B17" w:rsidRPr="007632D0">
        <w:t>Mô tả sản phẩm dự tính</w:t>
      </w:r>
      <w:r w:rsidR="004366F0" w:rsidRPr="007632D0">
        <w:t> :</w:t>
      </w:r>
      <w:bookmarkEnd w:id="8"/>
      <w:r w:rsidR="00687B17" w:rsidRPr="007632D0">
        <w:t xml:space="preserve"> </w:t>
      </w:r>
    </w:p>
    <w:p w:rsidR="001F610C" w:rsidRPr="007632D0" w:rsidRDefault="007F735B" w:rsidP="007F735B">
      <w:pPr>
        <w:pStyle w:val="Heading2"/>
        <w:rPr>
          <w:rFonts w:ascii="Times New Roman" w:eastAsia="Times New Roman" w:hAnsi="Times New Roman" w:cs="Times New Roman"/>
          <w:color w:val="auto"/>
        </w:rPr>
      </w:pPr>
      <w:bookmarkStart w:id="9" w:name="_Toc67581726"/>
      <w:r>
        <w:rPr>
          <w:rFonts w:ascii="Times New Roman" w:hAnsi="Times New Roman" w:cs="Times New Roman"/>
          <w:color w:val="auto"/>
        </w:rPr>
        <w:t xml:space="preserve">4.1 </w:t>
      </w:r>
      <w:r w:rsidR="009C427C" w:rsidRPr="007632D0">
        <w:rPr>
          <w:rFonts w:ascii="Times New Roman" w:hAnsi="Times New Roman" w:cs="Times New Roman"/>
          <w:color w:val="auto"/>
        </w:rPr>
        <w:t xml:space="preserve">U01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</w:t>
      </w:r>
      <w:bookmarkEnd w:id="9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1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</w:tc>
      </w:tr>
      <w:tr w:rsidR="00EB5BEE" w:rsidRPr="007632D0" w:rsidTr="00AE7CD0">
        <w:trPr>
          <w:trHeight w:val="223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293C3F" w:rsidRPr="007632D0" w:rsidRDefault="00E36EF9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687B17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vào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</w:t>
            </w:r>
          </w:p>
          <w:p w:rsidR="00891E83" w:rsidRPr="007632D0" w:rsidRDefault="00687B17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ầu ra 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293C3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E208DC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thành công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0" w:name="_Toc67581727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2. </w:t>
      </w:r>
      <w:r w:rsidR="009C427C" w:rsidRPr="007632D0">
        <w:rPr>
          <w:rFonts w:ascii="Times New Roman" w:hAnsi="Times New Roman" w:cs="Times New Roman"/>
          <w:color w:val="auto"/>
        </w:rPr>
        <w:t xml:space="preserve">U02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nhập</w:t>
      </w:r>
      <w:bookmarkEnd w:id="10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2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E36EF9" w:rsidRPr="007632D0" w:rsidRDefault="00E36EF9" w:rsidP="00E3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818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dữ liệu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</w:t>
            </w:r>
          </w:p>
          <w:p w:rsidR="00891E83" w:rsidRPr="007632D0" w:rsidRDefault="00293C3F" w:rsidP="00856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06A9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chủ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1" w:name="_Toc67581728"/>
      <w:r>
        <w:rPr>
          <w:rFonts w:ascii="Times New Roman" w:hAnsi="Times New Roman" w:cs="Times New Roman"/>
          <w:color w:val="auto"/>
        </w:rPr>
        <w:lastRenderedPageBreak/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3. </w:t>
      </w:r>
      <w:r w:rsidR="009C427C" w:rsidRPr="007632D0">
        <w:rPr>
          <w:rFonts w:ascii="Times New Roman" w:hAnsi="Times New Roman" w:cs="Times New Roman"/>
          <w:color w:val="auto"/>
        </w:rPr>
        <w:t xml:space="preserve">U03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xuất</w:t>
      </w:r>
      <w:bookmarkEnd w:id="11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3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7F735B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5B" w:rsidRPr="007632D0" w:rsidRDefault="007F735B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35B" w:rsidRPr="007632D0" w:rsidRDefault="007F735B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5BEE" w:rsidRPr="007632D0" w:rsidTr="00AE7CD0">
        <w:trPr>
          <w:trHeight w:val="188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8A7928" w:rsidRPr="007632D0" w:rsidRDefault="008A7928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3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A7928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lick vào “Đăng xuất”</w:t>
            </w:r>
          </w:p>
          <w:p w:rsidR="001C4AF9" w:rsidRPr="007632D0" w:rsidRDefault="00293C3F" w:rsidP="001C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A7928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xuất thành công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140E4" w:rsidRPr="007632D0" w:rsidRDefault="00E140E4" w:rsidP="00891E83">
      <w:pPr>
        <w:rPr>
          <w:rFonts w:ascii="Times New Roman" w:hAnsi="Times New Roman" w:cs="Times New Roman"/>
          <w:sz w:val="26"/>
          <w:szCs w:val="26"/>
        </w:rPr>
      </w:pPr>
    </w:p>
    <w:p w:rsidR="00FD0AF4" w:rsidRPr="007632D0" w:rsidRDefault="00FD0AF4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2" w:name="_Toc67581729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4. </w:t>
      </w:r>
      <w:r w:rsidR="005B53A7" w:rsidRPr="007632D0">
        <w:rPr>
          <w:rFonts w:ascii="Times New Roman" w:hAnsi="Times New Roman" w:cs="Times New Roman"/>
          <w:color w:val="auto"/>
        </w:rPr>
        <w:t>U04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ông tin lớp học</w:t>
      </w:r>
      <w:bookmarkEnd w:id="12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4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562B2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ông tin lớp học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DB10E5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</w:p>
          <w:p w:rsidR="00DB10E5" w:rsidRPr="007632D0" w:rsidRDefault="00DB10E5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”Xem thông tin lớp học”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10E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8562B2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</w:t>
            </w:r>
          </w:p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3" w:name="_Toc67581730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5. </w:t>
      </w:r>
      <w:r w:rsidR="005B53A7" w:rsidRPr="007632D0">
        <w:rPr>
          <w:rFonts w:ascii="Times New Roman" w:hAnsi="Times New Roman" w:cs="Times New Roman"/>
          <w:color w:val="auto"/>
        </w:rPr>
        <w:t>U05</w:t>
      </w:r>
      <w:r w:rsidR="009C427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ìm kiếm lớp học</w:t>
      </w:r>
      <w:bookmarkEnd w:id="13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5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8562B2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ìm kiếm lớp học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: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ập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dữ liệu thông tin tìm kiế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thông tin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lớp học cần tìm</w:t>
            </w:r>
          </w:p>
          <w:p w:rsidR="001E27BF" w:rsidRPr="007632D0" w:rsidRDefault="001E27BF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4" w:name="_Toc67581731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6. </w:t>
      </w:r>
      <w:r w:rsidR="005B53A7" w:rsidRPr="007632D0">
        <w:rPr>
          <w:rFonts w:ascii="Times New Roman" w:hAnsi="Times New Roman" w:cs="Times New Roman"/>
          <w:color w:val="auto"/>
        </w:rPr>
        <w:t>U0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E27BF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ăng ký lớp học</w:t>
      </w:r>
      <w:bookmarkEnd w:id="14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6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A6C1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Đăng ký lớp học</w:t>
            </w:r>
          </w:p>
        </w:tc>
      </w:tr>
      <w:tr w:rsidR="00EB5BEE" w:rsidRPr="007632D0" w:rsidTr="00AE7CD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E27BF" w:rsidRPr="007632D0" w:rsidRDefault="001E27BF" w:rsidP="001E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6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ọn lớp muốn đăng ký, click “Đăng ký” </w:t>
            </w:r>
          </w:p>
          <w:p w:rsidR="00891E83" w:rsidRPr="007632D0" w:rsidRDefault="00293C3F" w:rsidP="002A6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92C0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2A6C1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ý lớp thành công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5" w:name="_Toc67581732"/>
      <w:r>
        <w:rPr>
          <w:rFonts w:ascii="Times New Roman" w:hAnsi="Times New Roman" w:cs="Times New Roman"/>
          <w:color w:val="auto"/>
        </w:rPr>
        <w:lastRenderedPageBreak/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7. </w:t>
      </w:r>
      <w:r w:rsidR="005B53A7" w:rsidRPr="007632D0">
        <w:rPr>
          <w:rFonts w:ascii="Times New Roman" w:hAnsi="Times New Roman" w:cs="Times New Roman"/>
          <w:color w:val="auto"/>
        </w:rPr>
        <w:t>U0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F32A21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Mở lớp học</w:t>
      </w:r>
      <w:bookmarkEnd w:id="15"/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18"/>
        <w:gridCol w:w="698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7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A50841" w:rsidP="00F32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Mở lớp học</w:t>
            </w:r>
          </w:p>
        </w:tc>
      </w:tr>
      <w:tr w:rsidR="00EB5BEE" w:rsidRPr="007632D0" w:rsidTr="00AE7CD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2A21" w:rsidRPr="007632D0" w:rsidRDefault="00F32A2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ck “Mở lớp học”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, nhập thông tin lớp cần mở, Click “Mở lớp”</w:t>
            </w:r>
          </w:p>
          <w:p w:rsidR="00F32A21" w:rsidRPr="007632D0" w:rsidRDefault="00F32A21" w:rsidP="00A5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mở lớp thành công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FD0AF4" w:rsidRPr="007632D0" w:rsidRDefault="00FD0AF4" w:rsidP="00891E83">
      <w:pPr>
        <w:rPr>
          <w:rFonts w:ascii="Times New Roman" w:hAnsi="Times New Roman" w:cs="Times New Roman"/>
          <w:sz w:val="26"/>
          <w:szCs w:val="26"/>
        </w:rPr>
      </w:pPr>
    </w:p>
    <w:p w:rsidR="00CB7A55" w:rsidRPr="007632D0" w:rsidRDefault="00CB7A55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6" w:name="_Toc67581733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8. </w:t>
      </w:r>
      <w:r w:rsidR="005B53A7" w:rsidRPr="007632D0">
        <w:rPr>
          <w:rFonts w:ascii="Times New Roman" w:hAnsi="Times New Roman" w:cs="Times New Roman"/>
          <w:color w:val="auto"/>
        </w:rPr>
        <w:t>U08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CB7A55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lớp học</w:t>
      </w:r>
      <w:bookmarkEnd w:id="16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C236D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8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A50841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lớp học</w:t>
            </w:r>
          </w:p>
        </w:tc>
      </w:tr>
      <w:tr w:rsidR="00EB5BEE" w:rsidRPr="007632D0" w:rsidTr="00AE7CD0">
        <w:trPr>
          <w:trHeight w:val="1664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CB7A55" w:rsidRPr="007632D0" w:rsidRDefault="00DC236D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8</w:t>
            </w:r>
            <w:r w:rsidR="00CB7A5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B7A55" w:rsidRPr="007632D0" w:rsidRDefault="00CB7A55" w:rsidP="00E14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068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dùng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lớp học”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</w:p>
          <w:p w:rsidR="00CB7A55" w:rsidRPr="007632D0" w:rsidRDefault="00CB7A5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ran</w:t>
            </w:r>
            <w:r w:rsidR="00A50841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g Quản lý lớp học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B24CDB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7" w:name="_Toc67581734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9. </w:t>
      </w:r>
      <w:r w:rsidR="006D7DF8" w:rsidRPr="007632D0">
        <w:rPr>
          <w:rFonts w:ascii="Times New Roman" w:hAnsi="Times New Roman" w:cs="Times New Roman"/>
          <w:color w:val="auto"/>
        </w:rPr>
        <w:t>U09</w:t>
      </w:r>
      <w:r w:rsidR="00170684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iết học</w:t>
      </w:r>
      <w:bookmarkEnd w:id="17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2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09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A50841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iết học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09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70425" w:rsidRPr="007632D0" w:rsidRDefault="00F70425" w:rsidP="00F7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tiết học”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trang Giáo viên</w:t>
            </w:r>
          </w:p>
          <w:p w:rsidR="00F70425" w:rsidRPr="007632D0" w:rsidRDefault="00F70425" w:rsidP="00B0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B04697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iết học</w:t>
            </w:r>
          </w:p>
        </w:tc>
      </w:tr>
    </w:tbl>
    <w:p w:rsidR="00B24CDB" w:rsidRPr="007632D0" w:rsidRDefault="00B24CDB" w:rsidP="00B24CDB">
      <w:pPr>
        <w:rPr>
          <w:rFonts w:ascii="Times New Roman" w:hAnsi="Times New Roman" w:cs="Times New Roman"/>
          <w:sz w:val="26"/>
          <w:szCs w:val="26"/>
        </w:rPr>
      </w:pPr>
    </w:p>
    <w:p w:rsidR="00B24CDB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8" w:name="_Toc67581735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0. </w:t>
      </w:r>
      <w:r w:rsidR="006D7DF8" w:rsidRPr="007632D0">
        <w:rPr>
          <w:rFonts w:ascii="Times New Roman" w:hAnsi="Times New Roman" w:cs="Times New Roman"/>
          <w:color w:val="auto"/>
        </w:rPr>
        <w:t>U10</w:t>
      </w:r>
      <w:r w:rsidR="00F70425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ví tiền</w:t>
      </w:r>
      <w:bookmarkEnd w:id="18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0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ví tiền</w:t>
            </w:r>
          </w:p>
        </w:tc>
      </w:tr>
      <w:tr w:rsidR="00EB5BEE" w:rsidRPr="007632D0" w:rsidTr="00AE7CD0">
        <w:trPr>
          <w:trHeight w:val="7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0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E064A" w:rsidRPr="007632D0" w:rsidRDefault="009E064A" w:rsidP="009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gười dùng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chọn “Quản lý ví tiền”</w:t>
            </w:r>
          </w:p>
          <w:p w:rsidR="00B24CDB" w:rsidRPr="007632D0" w:rsidRDefault="009E064A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ví tiền</w:t>
            </w:r>
          </w:p>
        </w:tc>
      </w:tr>
    </w:tbl>
    <w:p w:rsidR="00B24CDB" w:rsidRPr="007632D0" w:rsidRDefault="00B24CDB" w:rsidP="00B24CDB">
      <w:pPr>
        <w:rPr>
          <w:rFonts w:ascii="Times New Roman" w:hAnsi="Times New Roman" w:cs="Times New Roman"/>
          <w:sz w:val="26"/>
          <w:szCs w:val="26"/>
        </w:rPr>
      </w:pPr>
    </w:p>
    <w:p w:rsidR="00B24CDB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19" w:name="_Toc67581736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1. </w:t>
      </w:r>
      <w:r w:rsidR="00B24CDB" w:rsidRPr="007632D0">
        <w:rPr>
          <w:rFonts w:ascii="Times New Roman" w:hAnsi="Times New Roman" w:cs="Times New Roman"/>
          <w:color w:val="auto"/>
        </w:rPr>
        <w:t>U1</w:t>
      </w:r>
      <w:r w:rsidR="006D7DF8" w:rsidRPr="007632D0">
        <w:rPr>
          <w:rFonts w:ascii="Times New Roman" w:hAnsi="Times New Roman" w:cs="Times New Roman"/>
          <w:color w:val="auto"/>
        </w:rPr>
        <w:t>1</w:t>
      </w:r>
      <w:r w:rsidR="00086C5F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Đánh giá lớp học</w:t>
      </w:r>
      <w:bookmarkEnd w:id="19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B24CDB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1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A44FC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 xml:space="preserve"> Đánh giá lớp học</w:t>
            </w:r>
          </w:p>
        </w:tc>
      </w:tr>
      <w:tr w:rsidR="00EB5BEE" w:rsidRPr="007632D0" w:rsidTr="00AE7CD0">
        <w:trPr>
          <w:trHeight w:val="1871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CDB" w:rsidRPr="007632D0" w:rsidRDefault="00293C3F" w:rsidP="007A0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1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86C5F" w:rsidRPr="007632D0" w:rsidRDefault="00086C5F" w:rsidP="00086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 Đánh giá lớp học” ở trang Học viên</w:t>
            </w:r>
          </w:p>
          <w:p w:rsidR="00B24CDB" w:rsidRPr="007632D0" w:rsidRDefault="00086C5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Đánh giá thành công</w:t>
            </w:r>
          </w:p>
        </w:tc>
      </w:tr>
    </w:tbl>
    <w:p w:rsidR="00B24CDB" w:rsidRPr="007632D0" w:rsidRDefault="00B24CDB" w:rsidP="00891E83">
      <w:pPr>
        <w:rPr>
          <w:rFonts w:ascii="Times New Roman" w:hAnsi="Times New Roman" w:cs="Times New Roman"/>
          <w:sz w:val="26"/>
          <w:szCs w:val="26"/>
        </w:rPr>
      </w:pPr>
    </w:p>
    <w:p w:rsidR="00842C5E" w:rsidRPr="007632D0" w:rsidRDefault="00842C5E" w:rsidP="00891E83">
      <w:pPr>
        <w:rPr>
          <w:rFonts w:ascii="Times New Roman" w:hAnsi="Times New Roman" w:cs="Times New Roman"/>
          <w:sz w:val="26"/>
          <w:szCs w:val="26"/>
        </w:rPr>
      </w:pPr>
    </w:p>
    <w:p w:rsidR="00FE4B0A" w:rsidRPr="007632D0" w:rsidRDefault="00FE4B0A" w:rsidP="00891E83">
      <w:pPr>
        <w:rPr>
          <w:rFonts w:ascii="Times New Roman" w:hAnsi="Times New Roman" w:cs="Times New Roman"/>
          <w:sz w:val="26"/>
          <w:szCs w:val="26"/>
        </w:rPr>
      </w:pPr>
    </w:p>
    <w:p w:rsidR="007D70D3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0" w:name="_Toc67581737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2. </w:t>
      </w:r>
      <w:r w:rsidR="006D7DF8" w:rsidRPr="007632D0">
        <w:rPr>
          <w:rFonts w:ascii="Times New Roman" w:hAnsi="Times New Roman" w:cs="Times New Roman"/>
          <w:color w:val="auto"/>
        </w:rPr>
        <w:t>U12</w:t>
      </w:r>
      <w:r w:rsidR="001A0D0C" w:rsidRPr="007632D0">
        <w:rPr>
          <w:rFonts w:ascii="Times New Roman" w:hAnsi="Times New Roman" w:cs="Times New Roman"/>
          <w:color w:val="auto"/>
        </w:rPr>
        <w:t xml:space="preserve"> 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Thống kê lớp học</w:t>
      </w:r>
      <w:bookmarkEnd w:id="20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U12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A44FC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Thống kê lớp học</w:t>
            </w:r>
          </w:p>
        </w:tc>
      </w:tr>
      <w:tr w:rsidR="00EB5BEE" w:rsidRPr="007632D0" w:rsidTr="00AE7CD0">
        <w:trPr>
          <w:trHeight w:val="179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1A0D0C" w:rsidRPr="007632D0" w:rsidRDefault="001A0D0C" w:rsidP="001A0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2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B50F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Thố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 kê lớp học”</w:t>
            </w:r>
          </w:p>
          <w:p w:rsidR="00891E83" w:rsidRPr="007632D0" w:rsidRDefault="00293C3F" w:rsidP="00A4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A0D0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tin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ã được thống kê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1" w:name="_Toc67581738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3. </w:t>
      </w:r>
      <w:r w:rsidR="006D7DF8" w:rsidRPr="007632D0">
        <w:rPr>
          <w:rFonts w:ascii="Times New Roman" w:hAnsi="Times New Roman" w:cs="Times New Roman"/>
          <w:color w:val="auto"/>
        </w:rPr>
        <w:t>U13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1A0D0C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Xem thời khóa biểu</w:t>
      </w:r>
      <w:bookmarkEnd w:id="21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3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A44FCF" w:rsidP="007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Xem thời khóa biểu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</w:t>
            </w:r>
            <w:r w:rsidR="009D1ECC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32979" w:rsidRPr="007632D0" w:rsidRDefault="00032979" w:rsidP="00032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4FCF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Xem thời khóa biểu” ở trang Học viên</w:t>
            </w:r>
          </w:p>
          <w:p w:rsidR="00032979" w:rsidRPr="007632D0" w:rsidRDefault="00032979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hời khóa biểu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2" w:name="_Toc67581739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4. </w:t>
      </w:r>
      <w:r w:rsidR="005B53A7"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4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tài khoản cá nhân</w:t>
      </w:r>
      <w:bookmarkEnd w:id="22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4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</w:tr>
      <w:tr w:rsidR="00EB5BEE" w:rsidRPr="007632D0" w:rsidTr="00AE7CD0">
        <w:trPr>
          <w:trHeight w:val="147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4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 dùng chọn “Quản lý tài khoản cá nhân”</w:t>
            </w:r>
          </w:p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:</w:t>
            </w:r>
            <w:r w:rsidR="00891E83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tài khoản cá nhân</w:t>
            </w:r>
          </w:p>
        </w:tc>
      </w:tr>
    </w:tbl>
    <w:p w:rsidR="00FE4B0A" w:rsidRPr="007632D0" w:rsidRDefault="00FE4B0A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3" w:name="_Toc67581740"/>
      <w:r>
        <w:rPr>
          <w:rFonts w:ascii="Times New Roman" w:hAnsi="Times New Roman" w:cs="Times New Roman"/>
          <w:color w:val="auto"/>
        </w:rPr>
        <w:lastRenderedPageBreak/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5. </w:t>
      </w:r>
      <w:r w:rsidR="005B53A7"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5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017472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giảng viên</w:t>
      </w:r>
      <w:bookmarkEnd w:id="23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5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giảng viên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iều kiện</w:t>
            </w:r>
            <w:r w:rsidR="00891E83"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: </w:t>
            </w:r>
          </w:p>
          <w:p w:rsidR="009D1ECC" w:rsidRPr="007632D0" w:rsidRDefault="009D1ECC" w:rsidP="009D1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5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giảng viên”</w:t>
            </w:r>
          </w:p>
          <w:p w:rsidR="00891E83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giảng viên</w:t>
            </w:r>
          </w:p>
        </w:tc>
      </w:tr>
    </w:tbl>
    <w:p w:rsidR="004366F0" w:rsidRPr="007632D0" w:rsidRDefault="004366F0" w:rsidP="00891E83">
      <w:pPr>
        <w:rPr>
          <w:rFonts w:ascii="Times New Roman" w:hAnsi="Times New Roman" w:cs="Times New Roman"/>
          <w:sz w:val="26"/>
          <w:szCs w:val="26"/>
        </w:rPr>
      </w:pPr>
    </w:p>
    <w:p w:rsidR="0043622C" w:rsidRPr="007632D0" w:rsidRDefault="004366F0" w:rsidP="00891E83">
      <w:pPr>
        <w:rPr>
          <w:rFonts w:ascii="Times New Roman" w:hAnsi="Times New Roman" w:cs="Times New Roman"/>
          <w:sz w:val="26"/>
          <w:szCs w:val="26"/>
        </w:rPr>
      </w:pPr>
      <w:r w:rsidRPr="007632D0">
        <w:rPr>
          <w:rFonts w:ascii="Times New Roman" w:hAnsi="Times New Roman" w:cs="Times New Roman"/>
          <w:sz w:val="26"/>
          <w:szCs w:val="26"/>
        </w:rPr>
        <w:br w:type="page"/>
      </w:r>
    </w:p>
    <w:p w:rsidR="001F610C" w:rsidRPr="007632D0" w:rsidRDefault="007F735B" w:rsidP="004366F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4" w:name="_Toc67581741"/>
      <w:r>
        <w:rPr>
          <w:rFonts w:ascii="Times New Roman" w:hAnsi="Times New Roman" w:cs="Times New Roman"/>
          <w:color w:val="auto"/>
        </w:rPr>
        <w:lastRenderedPageBreak/>
        <w:t>4</w:t>
      </w:r>
      <w:r w:rsidR="004366F0" w:rsidRPr="007632D0">
        <w:rPr>
          <w:rFonts w:ascii="Times New Roman" w:hAnsi="Times New Roman" w:cs="Times New Roman"/>
          <w:color w:val="auto"/>
        </w:rPr>
        <w:t>.16.</w:t>
      </w:r>
      <w:r w:rsidR="005B53A7"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6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8562B2" w:rsidRPr="007632D0">
        <w:rPr>
          <w:rFonts w:ascii="Times New Roman" w:hAnsi="Times New Roman" w:cs="Times New Roman"/>
          <w:color w:val="auto"/>
        </w:rPr>
        <w:t>Quản lý học viên</w:t>
      </w:r>
      <w:bookmarkEnd w:id="24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6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học viên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2F1075" w:rsidRPr="007632D0" w:rsidRDefault="007F1BAB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6</w:t>
            </w:r>
            <w:r w:rsidR="002F1075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F1075" w:rsidRPr="007632D0" w:rsidRDefault="002F1075" w:rsidP="002F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học viên”</w:t>
            </w:r>
          </w:p>
          <w:p w:rsidR="002F1075" w:rsidRPr="007632D0" w:rsidRDefault="002F1075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học viên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D7D20" w:rsidRPr="007632D0" w:rsidRDefault="00ED7D20" w:rsidP="00891E83">
      <w:pPr>
        <w:rPr>
          <w:rFonts w:ascii="Times New Roman" w:hAnsi="Times New Roman" w:cs="Times New Roman"/>
          <w:sz w:val="26"/>
          <w:szCs w:val="26"/>
        </w:rPr>
      </w:pPr>
    </w:p>
    <w:p w:rsidR="001F610C" w:rsidRPr="007632D0" w:rsidRDefault="007F735B" w:rsidP="007632D0">
      <w:pPr>
        <w:pStyle w:val="Heading2"/>
        <w:ind w:left="720"/>
        <w:rPr>
          <w:rFonts w:ascii="Times New Roman" w:hAnsi="Times New Roman" w:cs="Times New Roman"/>
          <w:color w:val="auto"/>
        </w:rPr>
      </w:pPr>
      <w:bookmarkStart w:id="25" w:name="_Toc67581742"/>
      <w:r>
        <w:rPr>
          <w:rFonts w:ascii="Times New Roman" w:hAnsi="Times New Roman" w:cs="Times New Roman"/>
          <w:color w:val="auto"/>
        </w:rPr>
        <w:t>4</w:t>
      </w:r>
      <w:r w:rsidR="004366F0" w:rsidRPr="007632D0">
        <w:rPr>
          <w:rFonts w:ascii="Times New Roman" w:hAnsi="Times New Roman" w:cs="Times New Roman"/>
          <w:color w:val="auto"/>
        </w:rPr>
        <w:t xml:space="preserve">.17. </w:t>
      </w:r>
      <w:r w:rsidR="005B53A7" w:rsidRPr="007632D0">
        <w:rPr>
          <w:rFonts w:ascii="Times New Roman" w:hAnsi="Times New Roman" w:cs="Times New Roman"/>
          <w:color w:val="auto"/>
        </w:rPr>
        <w:t>U</w:t>
      </w:r>
      <w:r w:rsidR="009C427C" w:rsidRPr="007632D0">
        <w:rPr>
          <w:rFonts w:ascii="Times New Roman" w:hAnsi="Times New Roman" w:cs="Times New Roman"/>
          <w:color w:val="auto"/>
        </w:rPr>
        <w:t>1</w:t>
      </w:r>
      <w:r w:rsidR="006D7DF8" w:rsidRPr="007632D0">
        <w:rPr>
          <w:rFonts w:ascii="Times New Roman" w:hAnsi="Times New Roman" w:cs="Times New Roman"/>
          <w:color w:val="auto"/>
        </w:rPr>
        <w:t>7</w:t>
      </w:r>
      <w:r w:rsidR="009C427C" w:rsidRPr="007632D0">
        <w:rPr>
          <w:rFonts w:ascii="Times New Roman" w:hAnsi="Times New Roman" w:cs="Times New Roman"/>
          <w:color w:val="auto"/>
        </w:rPr>
        <w:t xml:space="preserve"> </w:t>
      </w:r>
      <w:r w:rsidR="00AB04DA" w:rsidRPr="007632D0">
        <w:rPr>
          <w:rFonts w:ascii="Times New Roman" w:hAnsi="Times New Roman" w:cs="Times New Roman"/>
          <w:color w:val="auto"/>
        </w:rPr>
        <w:t xml:space="preserve">- </w:t>
      </w:r>
      <w:r w:rsidR="00157C88" w:rsidRPr="007632D0">
        <w:rPr>
          <w:rFonts w:ascii="Times New Roman" w:hAnsi="Times New Roman" w:cs="Times New Roman"/>
          <w:color w:val="auto"/>
        </w:rPr>
        <w:t xml:space="preserve"> </w:t>
      </w:r>
      <w:r w:rsidR="007632D0" w:rsidRPr="007632D0">
        <w:rPr>
          <w:rFonts w:ascii="Times New Roman" w:hAnsi="Times New Roman" w:cs="Times New Roman"/>
          <w:color w:val="auto"/>
        </w:rPr>
        <w:t>Quản lý báo cáo thống kê</w:t>
      </w:r>
      <w:bookmarkEnd w:id="25"/>
    </w:p>
    <w:tbl>
      <w:tblPr>
        <w:tblW w:w="9090" w:type="dxa"/>
        <w:tblInd w:w="-5" w:type="dxa"/>
        <w:tblLook w:val="04A0" w:firstRow="1" w:lastRow="0" w:firstColumn="1" w:lastColumn="0" w:noHBand="0" w:noVBand="1"/>
      </w:tblPr>
      <w:tblGrid>
        <w:gridCol w:w="2018"/>
        <w:gridCol w:w="7072"/>
      </w:tblGrid>
      <w:tr w:rsidR="00EB5BEE" w:rsidRPr="007632D0" w:rsidTr="00AE7CD0">
        <w:trPr>
          <w:trHeight w:val="30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891E83" w:rsidP="00A46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B24CDB" w:rsidRPr="007632D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17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293C3F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E83" w:rsidRPr="007632D0" w:rsidRDefault="007632D0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hAnsi="Times New Roman" w:cs="Times New Roman"/>
                <w:sz w:val="26"/>
                <w:szCs w:val="26"/>
              </w:rPr>
              <w:t>Quản lý báo cáo thống kê</w:t>
            </w:r>
          </w:p>
        </w:tc>
      </w:tr>
      <w:tr w:rsidR="00EB5BEE" w:rsidRPr="007632D0" w:rsidTr="00AE7CD0">
        <w:trPr>
          <w:trHeight w:val="30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 xml:space="preserve">Điều kiện: 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U17 được thực hiện</w:t>
            </w:r>
            <w:r w:rsidR="00FD0AF4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F1BAB" w:rsidRPr="007632D0" w:rsidRDefault="007F1BAB" w:rsidP="007F1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vào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 viên chọn “Quản lý báo cáo thống kê”</w:t>
            </w:r>
          </w:p>
          <w:p w:rsidR="007F1BAB" w:rsidRPr="007632D0" w:rsidRDefault="007F1BAB" w:rsidP="0076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32D0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</w:rPr>
              <w:t>Đầu ra: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ển thị </w:t>
            </w:r>
            <w:r w:rsidR="007632D0"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>trang Quản lý báo cáo thống kê</w:t>
            </w:r>
            <w:r w:rsidRPr="00763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</w:p>
    <w:p w:rsidR="00891E83" w:rsidRPr="007632D0" w:rsidRDefault="00891E83" w:rsidP="00891E83">
      <w:pPr>
        <w:rPr>
          <w:rFonts w:ascii="Times New Roman" w:hAnsi="Times New Roman" w:cs="Times New Roman"/>
          <w:sz w:val="26"/>
          <w:szCs w:val="26"/>
        </w:rPr>
      </w:pPr>
      <w:bookmarkStart w:id="26" w:name="_Hlk479962300"/>
    </w:p>
    <w:bookmarkEnd w:id="26"/>
    <w:p w:rsidR="00D67F9F" w:rsidRPr="007632D0" w:rsidRDefault="00D67F9F" w:rsidP="00BB4E81">
      <w:pPr>
        <w:rPr>
          <w:rFonts w:ascii="Times New Roman" w:hAnsi="Times New Roman" w:cs="Times New Roman"/>
          <w:b/>
          <w:sz w:val="26"/>
          <w:szCs w:val="26"/>
        </w:rPr>
      </w:pPr>
    </w:p>
    <w:sectPr w:rsidR="00D67F9F" w:rsidRPr="007632D0" w:rsidSect="002D3F60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3C" w:rsidRDefault="00991F3C" w:rsidP="00BD00D7">
      <w:pPr>
        <w:spacing w:after="0" w:line="240" w:lineRule="auto"/>
      </w:pPr>
      <w:r>
        <w:separator/>
      </w:r>
    </w:p>
  </w:endnote>
  <w:endnote w:type="continuationSeparator" w:id="0">
    <w:p w:rsidR="00991F3C" w:rsidRDefault="00991F3C" w:rsidP="00BD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86" w:rsidRPr="00EB5BEE" w:rsidRDefault="00A24986" w:rsidP="00EB5BEE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A3419E">
      <w:rPr>
        <w:rFonts w:ascii="Times New Roman" w:hAnsi="Times New Roman"/>
        <w:noProof/>
      </w:rPr>
      <w:t>9</w:t>
    </w:r>
    <w:r w:rsidRPr="00FE4503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3C" w:rsidRDefault="00991F3C" w:rsidP="00BD00D7">
      <w:pPr>
        <w:spacing w:after="0" w:line="240" w:lineRule="auto"/>
      </w:pPr>
      <w:r>
        <w:separator/>
      </w:r>
    </w:p>
  </w:footnote>
  <w:footnote w:type="continuationSeparator" w:id="0">
    <w:p w:rsidR="00991F3C" w:rsidRDefault="00991F3C" w:rsidP="00BD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86" w:rsidRPr="005307C5" w:rsidRDefault="00A24986" w:rsidP="00EB5BEE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 w:val="26"/>
        <w:szCs w:val="26"/>
      </w:rPr>
    </w:pPr>
    <w:r w:rsidRPr="005307C5">
      <w:rPr>
        <w:rFonts w:ascii="Times New Roman" w:hAnsi="Times New Roman"/>
        <w:b/>
        <w:sz w:val="26"/>
        <w:szCs w:val="26"/>
      </w:rPr>
      <w:t>Hệ thố</w:t>
    </w:r>
    <w:r>
      <w:rPr>
        <w:rFonts w:ascii="Times New Roman" w:hAnsi="Times New Roman"/>
        <w:b/>
        <w:sz w:val="26"/>
        <w:szCs w:val="26"/>
      </w:rPr>
      <w:t>ng Học Tiếng Anh Thông Minh</w:t>
    </w:r>
    <w:r w:rsidRPr="005307C5">
      <w:rPr>
        <w:rFonts w:ascii="Times New Roman" w:hAnsi="Times New Roman"/>
        <w:b/>
        <w:sz w:val="26"/>
        <w:szCs w:val="26"/>
      </w:rPr>
      <w:tab/>
    </w:r>
    <w:r w:rsidRPr="005307C5">
      <w:rPr>
        <w:rFonts w:ascii="Times New Roman" w:hAnsi="Times New Roman"/>
        <w:b/>
        <w:sz w:val="26"/>
        <w:szCs w:val="26"/>
      </w:rPr>
      <w:tab/>
    </w:r>
  </w:p>
  <w:p w:rsidR="00A24986" w:rsidRPr="00B7361F" w:rsidRDefault="00A24986" w:rsidP="001B70F4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9B0"/>
    <w:multiLevelType w:val="multilevel"/>
    <w:tmpl w:val="65389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D71B93"/>
    <w:multiLevelType w:val="hybridMultilevel"/>
    <w:tmpl w:val="3D64A30C"/>
    <w:lvl w:ilvl="0" w:tplc="189EDA2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023960"/>
    <w:multiLevelType w:val="hybridMultilevel"/>
    <w:tmpl w:val="9794B224"/>
    <w:lvl w:ilvl="0" w:tplc="189EDA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7656"/>
    <w:multiLevelType w:val="multilevel"/>
    <w:tmpl w:val="18222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6A1B5F"/>
    <w:multiLevelType w:val="hybridMultilevel"/>
    <w:tmpl w:val="FB88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12C"/>
    <w:multiLevelType w:val="hybridMultilevel"/>
    <w:tmpl w:val="2C48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4E04"/>
    <w:multiLevelType w:val="multilevel"/>
    <w:tmpl w:val="5A840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62745B"/>
    <w:multiLevelType w:val="multilevel"/>
    <w:tmpl w:val="23920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D7"/>
    <w:rsid w:val="00011EBA"/>
    <w:rsid w:val="00017472"/>
    <w:rsid w:val="00017DBA"/>
    <w:rsid w:val="000200EE"/>
    <w:rsid w:val="00025FBC"/>
    <w:rsid w:val="00026DA7"/>
    <w:rsid w:val="00032979"/>
    <w:rsid w:val="00033CD8"/>
    <w:rsid w:val="00036A20"/>
    <w:rsid w:val="000575AA"/>
    <w:rsid w:val="000743ED"/>
    <w:rsid w:val="000803E0"/>
    <w:rsid w:val="00083505"/>
    <w:rsid w:val="00086C5F"/>
    <w:rsid w:val="00095E3A"/>
    <w:rsid w:val="00097077"/>
    <w:rsid w:val="000A5B99"/>
    <w:rsid w:val="000B5777"/>
    <w:rsid w:val="000B7BCC"/>
    <w:rsid w:val="000C177E"/>
    <w:rsid w:val="000C792B"/>
    <w:rsid w:val="000E10A8"/>
    <w:rsid w:val="000E5685"/>
    <w:rsid w:val="00112491"/>
    <w:rsid w:val="001148EF"/>
    <w:rsid w:val="0014272A"/>
    <w:rsid w:val="0015123B"/>
    <w:rsid w:val="00157C88"/>
    <w:rsid w:val="00160BF1"/>
    <w:rsid w:val="00161841"/>
    <w:rsid w:val="0016254E"/>
    <w:rsid w:val="00170684"/>
    <w:rsid w:val="001870C1"/>
    <w:rsid w:val="001913F4"/>
    <w:rsid w:val="00197864"/>
    <w:rsid w:val="001A0D0C"/>
    <w:rsid w:val="001A4F2C"/>
    <w:rsid w:val="001B70F4"/>
    <w:rsid w:val="001C4AF9"/>
    <w:rsid w:val="001C6AC2"/>
    <w:rsid w:val="001D0554"/>
    <w:rsid w:val="001E22C6"/>
    <w:rsid w:val="001E27BF"/>
    <w:rsid w:val="001E6A7D"/>
    <w:rsid w:val="001F610C"/>
    <w:rsid w:val="001F6155"/>
    <w:rsid w:val="00210CA8"/>
    <w:rsid w:val="00221159"/>
    <w:rsid w:val="002245F4"/>
    <w:rsid w:val="00232F62"/>
    <w:rsid w:val="002527CA"/>
    <w:rsid w:val="00260271"/>
    <w:rsid w:val="002605BB"/>
    <w:rsid w:val="00261AF9"/>
    <w:rsid w:val="00263668"/>
    <w:rsid w:val="002715B3"/>
    <w:rsid w:val="00276D26"/>
    <w:rsid w:val="00293C3F"/>
    <w:rsid w:val="002A2832"/>
    <w:rsid w:val="002A6C1F"/>
    <w:rsid w:val="002B00C7"/>
    <w:rsid w:val="002B2FE6"/>
    <w:rsid w:val="002B50F0"/>
    <w:rsid w:val="002B7AE0"/>
    <w:rsid w:val="002D3F60"/>
    <w:rsid w:val="002D4006"/>
    <w:rsid w:val="002D49FE"/>
    <w:rsid w:val="002D69FF"/>
    <w:rsid w:val="002E69AB"/>
    <w:rsid w:val="002F061B"/>
    <w:rsid w:val="002F1075"/>
    <w:rsid w:val="002F2CE0"/>
    <w:rsid w:val="002F340F"/>
    <w:rsid w:val="002F7257"/>
    <w:rsid w:val="003030C5"/>
    <w:rsid w:val="00304736"/>
    <w:rsid w:val="003071D5"/>
    <w:rsid w:val="0031586E"/>
    <w:rsid w:val="003247E4"/>
    <w:rsid w:val="00324E2A"/>
    <w:rsid w:val="00330F2E"/>
    <w:rsid w:val="003343BC"/>
    <w:rsid w:val="003376E2"/>
    <w:rsid w:val="0034086B"/>
    <w:rsid w:val="0034211D"/>
    <w:rsid w:val="003474AA"/>
    <w:rsid w:val="003503B0"/>
    <w:rsid w:val="00350577"/>
    <w:rsid w:val="00351E10"/>
    <w:rsid w:val="003733FA"/>
    <w:rsid w:val="003773E4"/>
    <w:rsid w:val="00377654"/>
    <w:rsid w:val="00381999"/>
    <w:rsid w:val="00387786"/>
    <w:rsid w:val="003A7FB4"/>
    <w:rsid w:val="003B149D"/>
    <w:rsid w:val="003B2739"/>
    <w:rsid w:val="003B6271"/>
    <w:rsid w:val="00413F08"/>
    <w:rsid w:val="00415FDF"/>
    <w:rsid w:val="00422906"/>
    <w:rsid w:val="00424CB5"/>
    <w:rsid w:val="00433BA0"/>
    <w:rsid w:val="0043622C"/>
    <w:rsid w:val="004366F0"/>
    <w:rsid w:val="00441573"/>
    <w:rsid w:val="00444F38"/>
    <w:rsid w:val="00453148"/>
    <w:rsid w:val="00463F64"/>
    <w:rsid w:val="00481855"/>
    <w:rsid w:val="004860C2"/>
    <w:rsid w:val="004904B7"/>
    <w:rsid w:val="00492C03"/>
    <w:rsid w:val="004A3498"/>
    <w:rsid w:val="004A78E4"/>
    <w:rsid w:val="004B56BC"/>
    <w:rsid w:val="004B5E9D"/>
    <w:rsid w:val="004B7EED"/>
    <w:rsid w:val="004B7FCD"/>
    <w:rsid w:val="004E2674"/>
    <w:rsid w:val="004F60BF"/>
    <w:rsid w:val="00500993"/>
    <w:rsid w:val="00502833"/>
    <w:rsid w:val="00521D25"/>
    <w:rsid w:val="00526220"/>
    <w:rsid w:val="0055281C"/>
    <w:rsid w:val="00554E85"/>
    <w:rsid w:val="00562D63"/>
    <w:rsid w:val="005740CC"/>
    <w:rsid w:val="00580FDC"/>
    <w:rsid w:val="0059339D"/>
    <w:rsid w:val="005A42A8"/>
    <w:rsid w:val="005A7F24"/>
    <w:rsid w:val="005B1448"/>
    <w:rsid w:val="005B53A7"/>
    <w:rsid w:val="005B6E57"/>
    <w:rsid w:val="005C17FE"/>
    <w:rsid w:val="005D3365"/>
    <w:rsid w:val="005D4889"/>
    <w:rsid w:val="005F06F6"/>
    <w:rsid w:val="00602806"/>
    <w:rsid w:val="0061276F"/>
    <w:rsid w:val="00616020"/>
    <w:rsid w:val="00626794"/>
    <w:rsid w:val="00631CEF"/>
    <w:rsid w:val="00653B85"/>
    <w:rsid w:val="0065774E"/>
    <w:rsid w:val="00662830"/>
    <w:rsid w:val="0066411E"/>
    <w:rsid w:val="0066569E"/>
    <w:rsid w:val="00682B82"/>
    <w:rsid w:val="0068407C"/>
    <w:rsid w:val="0068487A"/>
    <w:rsid w:val="0068703C"/>
    <w:rsid w:val="00687B17"/>
    <w:rsid w:val="00687BFB"/>
    <w:rsid w:val="00695E06"/>
    <w:rsid w:val="006979E0"/>
    <w:rsid w:val="006A0083"/>
    <w:rsid w:val="006A7ECF"/>
    <w:rsid w:val="006C47FF"/>
    <w:rsid w:val="006D7DF8"/>
    <w:rsid w:val="00710E5C"/>
    <w:rsid w:val="007201F8"/>
    <w:rsid w:val="0072288E"/>
    <w:rsid w:val="00725520"/>
    <w:rsid w:val="00734832"/>
    <w:rsid w:val="007420BD"/>
    <w:rsid w:val="0076215C"/>
    <w:rsid w:val="0076319F"/>
    <w:rsid w:val="007632D0"/>
    <w:rsid w:val="00782B7D"/>
    <w:rsid w:val="00791823"/>
    <w:rsid w:val="007A08C6"/>
    <w:rsid w:val="007A1202"/>
    <w:rsid w:val="007A675E"/>
    <w:rsid w:val="007B0E17"/>
    <w:rsid w:val="007B1E5D"/>
    <w:rsid w:val="007B2CB0"/>
    <w:rsid w:val="007C5B53"/>
    <w:rsid w:val="007D31D4"/>
    <w:rsid w:val="007D70D3"/>
    <w:rsid w:val="007E061D"/>
    <w:rsid w:val="007E25D5"/>
    <w:rsid w:val="007E4A60"/>
    <w:rsid w:val="007E7A89"/>
    <w:rsid w:val="007F1BAB"/>
    <w:rsid w:val="007F3441"/>
    <w:rsid w:val="007F735B"/>
    <w:rsid w:val="00803B36"/>
    <w:rsid w:val="0081598E"/>
    <w:rsid w:val="00831A16"/>
    <w:rsid w:val="0083308B"/>
    <w:rsid w:val="00840EDE"/>
    <w:rsid w:val="00842C5E"/>
    <w:rsid w:val="00845FF8"/>
    <w:rsid w:val="00847352"/>
    <w:rsid w:val="00851CC4"/>
    <w:rsid w:val="00852FC9"/>
    <w:rsid w:val="008562B2"/>
    <w:rsid w:val="008644F9"/>
    <w:rsid w:val="00867EC0"/>
    <w:rsid w:val="0087459B"/>
    <w:rsid w:val="008834CE"/>
    <w:rsid w:val="00891E83"/>
    <w:rsid w:val="00892D4A"/>
    <w:rsid w:val="00893358"/>
    <w:rsid w:val="008947A9"/>
    <w:rsid w:val="008A7928"/>
    <w:rsid w:val="008B741D"/>
    <w:rsid w:val="008D47D8"/>
    <w:rsid w:val="008E39F2"/>
    <w:rsid w:val="008E476E"/>
    <w:rsid w:val="008E59C5"/>
    <w:rsid w:val="008F5A2F"/>
    <w:rsid w:val="00905706"/>
    <w:rsid w:val="00911AED"/>
    <w:rsid w:val="00913C4A"/>
    <w:rsid w:val="00924379"/>
    <w:rsid w:val="00931837"/>
    <w:rsid w:val="009502CF"/>
    <w:rsid w:val="00951695"/>
    <w:rsid w:val="00955F28"/>
    <w:rsid w:val="00960CC2"/>
    <w:rsid w:val="00961043"/>
    <w:rsid w:val="00963B0D"/>
    <w:rsid w:val="00964144"/>
    <w:rsid w:val="00964C18"/>
    <w:rsid w:val="00965166"/>
    <w:rsid w:val="0097188D"/>
    <w:rsid w:val="00973C73"/>
    <w:rsid w:val="00980C77"/>
    <w:rsid w:val="00983A55"/>
    <w:rsid w:val="00985B45"/>
    <w:rsid w:val="00991F3C"/>
    <w:rsid w:val="009A1FA6"/>
    <w:rsid w:val="009A750E"/>
    <w:rsid w:val="009C427C"/>
    <w:rsid w:val="009C7644"/>
    <w:rsid w:val="009C7753"/>
    <w:rsid w:val="009D1ECC"/>
    <w:rsid w:val="009D6999"/>
    <w:rsid w:val="009E064A"/>
    <w:rsid w:val="009E1248"/>
    <w:rsid w:val="009E3143"/>
    <w:rsid w:val="00A04D6C"/>
    <w:rsid w:val="00A23E45"/>
    <w:rsid w:val="00A24986"/>
    <w:rsid w:val="00A27B47"/>
    <w:rsid w:val="00A32372"/>
    <w:rsid w:val="00A3419E"/>
    <w:rsid w:val="00A43084"/>
    <w:rsid w:val="00A44FCF"/>
    <w:rsid w:val="00A4661F"/>
    <w:rsid w:val="00A46EB8"/>
    <w:rsid w:val="00A50841"/>
    <w:rsid w:val="00A64D26"/>
    <w:rsid w:val="00A71809"/>
    <w:rsid w:val="00A87051"/>
    <w:rsid w:val="00A902DD"/>
    <w:rsid w:val="00AB04DA"/>
    <w:rsid w:val="00AC09FA"/>
    <w:rsid w:val="00AD216F"/>
    <w:rsid w:val="00AD3732"/>
    <w:rsid w:val="00AD38DD"/>
    <w:rsid w:val="00AD55F7"/>
    <w:rsid w:val="00AD5F83"/>
    <w:rsid w:val="00AE0DDD"/>
    <w:rsid w:val="00AE7CD0"/>
    <w:rsid w:val="00AF3337"/>
    <w:rsid w:val="00B04697"/>
    <w:rsid w:val="00B24CDB"/>
    <w:rsid w:val="00B44C8F"/>
    <w:rsid w:val="00B511AA"/>
    <w:rsid w:val="00B53635"/>
    <w:rsid w:val="00B54732"/>
    <w:rsid w:val="00B639A4"/>
    <w:rsid w:val="00B64226"/>
    <w:rsid w:val="00BB2BE7"/>
    <w:rsid w:val="00BB4E81"/>
    <w:rsid w:val="00BC445D"/>
    <w:rsid w:val="00BC476B"/>
    <w:rsid w:val="00BD00D7"/>
    <w:rsid w:val="00BE457C"/>
    <w:rsid w:val="00BF5942"/>
    <w:rsid w:val="00C0087C"/>
    <w:rsid w:val="00C027C6"/>
    <w:rsid w:val="00C049C0"/>
    <w:rsid w:val="00C13346"/>
    <w:rsid w:val="00C2229A"/>
    <w:rsid w:val="00C316D9"/>
    <w:rsid w:val="00C4058D"/>
    <w:rsid w:val="00C41E52"/>
    <w:rsid w:val="00C460B0"/>
    <w:rsid w:val="00C4644E"/>
    <w:rsid w:val="00C467FB"/>
    <w:rsid w:val="00C705F2"/>
    <w:rsid w:val="00C744A3"/>
    <w:rsid w:val="00C81291"/>
    <w:rsid w:val="00CA265B"/>
    <w:rsid w:val="00CB7A55"/>
    <w:rsid w:val="00CC39CD"/>
    <w:rsid w:val="00CD0A02"/>
    <w:rsid w:val="00CD13B8"/>
    <w:rsid w:val="00CD563F"/>
    <w:rsid w:val="00CE7ACF"/>
    <w:rsid w:val="00D13E90"/>
    <w:rsid w:val="00D2685E"/>
    <w:rsid w:val="00D32E90"/>
    <w:rsid w:val="00D50867"/>
    <w:rsid w:val="00D5317E"/>
    <w:rsid w:val="00D65AB7"/>
    <w:rsid w:val="00D67F9F"/>
    <w:rsid w:val="00D72F2A"/>
    <w:rsid w:val="00D753D4"/>
    <w:rsid w:val="00D75582"/>
    <w:rsid w:val="00D81888"/>
    <w:rsid w:val="00D82206"/>
    <w:rsid w:val="00D8415B"/>
    <w:rsid w:val="00D859E6"/>
    <w:rsid w:val="00D938A0"/>
    <w:rsid w:val="00DB10E5"/>
    <w:rsid w:val="00DC236D"/>
    <w:rsid w:val="00DD1415"/>
    <w:rsid w:val="00DD5F7F"/>
    <w:rsid w:val="00DE06AE"/>
    <w:rsid w:val="00DE2F9A"/>
    <w:rsid w:val="00DE7AB7"/>
    <w:rsid w:val="00DF03B4"/>
    <w:rsid w:val="00DF28DE"/>
    <w:rsid w:val="00DF51B4"/>
    <w:rsid w:val="00E03A1C"/>
    <w:rsid w:val="00E03AC2"/>
    <w:rsid w:val="00E04E24"/>
    <w:rsid w:val="00E12BEB"/>
    <w:rsid w:val="00E140E4"/>
    <w:rsid w:val="00E14D37"/>
    <w:rsid w:val="00E208DC"/>
    <w:rsid w:val="00E36EF9"/>
    <w:rsid w:val="00E51CD6"/>
    <w:rsid w:val="00E63D1E"/>
    <w:rsid w:val="00E642BC"/>
    <w:rsid w:val="00E7185D"/>
    <w:rsid w:val="00E77766"/>
    <w:rsid w:val="00E778C6"/>
    <w:rsid w:val="00E90DB4"/>
    <w:rsid w:val="00E91333"/>
    <w:rsid w:val="00EB3331"/>
    <w:rsid w:val="00EB33C7"/>
    <w:rsid w:val="00EB3941"/>
    <w:rsid w:val="00EB5BEE"/>
    <w:rsid w:val="00ED06A9"/>
    <w:rsid w:val="00ED09EB"/>
    <w:rsid w:val="00ED7D20"/>
    <w:rsid w:val="00EE38E7"/>
    <w:rsid w:val="00EF206A"/>
    <w:rsid w:val="00EF2D25"/>
    <w:rsid w:val="00EF343A"/>
    <w:rsid w:val="00EF6228"/>
    <w:rsid w:val="00F02356"/>
    <w:rsid w:val="00F04AC8"/>
    <w:rsid w:val="00F05510"/>
    <w:rsid w:val="00F07ACC"/>
    <w:rsid w:val="00F12703"/>
    <w:rsid w:val="00F127B3"/>
    <w:rsid w:val="00F14BFB"/>
    <w:rsid w:val="00F1687E"/>
    <w:rsid w:val="00F17E76"/>
    <w:rsid w:val="00F27976"/>
    <w:rsid w:val="00F30D0D"/>
    <w:rsid w:val="00F32A21"/>
    <w:rsid w:val="00F40B24"/>
    <w:rsid w:val="00F445CC"/>
    <w:rsid w:val="00F52273"/>
    <w:rsid w:val="00F52A2F"/>
    <w:rsid w:val="00F53AB6"/>
    <w:rsid w:val="00F5432A"/>
    <w:rsid w:val="00F56B6A"/>
    <w:rsid w:val="00F70425"/>
    <w:rsid w:val="00FA046F"/>
    <w:rsid w:val="00FA3655"/>
    <w:rsid w:val="00FA7B0F"/>
    <w:rsid w:val="00FB2E7E"/>
    <w:rsid w:val="00FC2DC9"/>
    <w:rsid w:val="00FD0AF4"/>
    <w:rsid w:val="00FE083C"/>
    <w:rsid w:val="00FE4B0A"/>
    <w:rsid w:val="00FE501D"/>
    <w:rsid w:val="00FF0183"/>
    <w:rsid w:val="00FF1DB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EDC3"/>
  <w15:docId w15:val="{752C4438-1AB7-438F-8E8E-3479A14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D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0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0D7"/>
    <w:rPr>
      <w:color w:val="0000FF"/>
      <w:u w:val="single"/>
    </w:rPr>
  </w:style>
  <w:style w:type="table" w:styleId="TableGrid">
    <w:name w:val="Table Grid"/>
    <w:basedOn w:val="TableNormal"/>
    <w:uiPriority w:val="59"/>
    <w:rsid w:val="00BD00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D00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0D7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BD00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0D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0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0D7"/>
    <w:rPr>
      <w:rFonts w:eastAsiaTheme="minorEastAsia"/>
    </w:rPr>
  </w:style>
  <w:style w:type="paragraph" w:styleId="NoSpacing">
    <w:name w:val="No Spacing"/>
    <w:uiPriority w:val="1"/>
    <w:qFormat/>
    <w:rsid w:val="00BD00D7"/>
    <w:pPr>
      <w:spacing w:after="0" w:line="240" w:lineRule="auto"/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BD00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D7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BD00D7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BD00D7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1148EF"/>
  </w:style>
  <w:style w:type="paragraph" w:customStyle="1" w:styleId="Default">
    <w:name w:val="Default"/>
    <w:rsid w:val="008D47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HEADING11">
    <w:name w:val="HEADING 11"/>
    <w:basedOn w:val="Normal"/>
    <w:rsid w:val="0034211D"/>
    <w:pPr>
      <w:spacing w:before="240" w:after="240" w:line="360" w:lineRule="auto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HEADING12">
    <w:name w:val="HEADING 12"/>
    <w:basedOn w:val="Normal"/>
    <w:rsid w:val="0034211D"/>
    <w:pPr>
      <w:spacing w:before="120" w:after="120" w:line="240" w:lineRule="auto"/>
    </w:pPr>
    <w:rPr>
      <w:rFonts w:ascii="Times New Roman" w:eastAsia="Times New Roman" w:hAnsi="Times New Roman" w:cs="Times New Roman"/>
      <w:b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1C09-3260-473F-8119-A6BEEE3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Product Backlog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Product Backlog</dc:title>
  <dc:creator>Nga</dc:creator>
  <cp:lastModifiedBy>ADMIN</cp:lastModifiedBy>
  <cp:revision>38</cp:revision>
  <cp:lastPrinted>2012-10-31T16:45:00Z</cp:lastPrinted>
  <dcterms:created xsi:type="dcterms:W3CDTF">2021-03-25T09:06:00Z</dcterms:created>
  <dcterms:modified xsi:type="dcterms:W3CDTF">2021-05-19T03:37:00Z</dcterms:modified>
</cp:coreProperties>
</file>